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874EC" w14:textId="77777777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3 do Procedury dokonywania zgłoszeń wewnętrznych naruszeń prawa </w:t>
      </w:r>
      <w:r>
        <w:br/>
      </w: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i podejmowania działań następczych</w:t>
      </w:r>
    </w:p>
    <w:p w14:paraId="1C4A4925" w14:textId="77777777" w:rsidR="003336BE" w:rsidRDefault="003336BE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4C7E3" w14:textId="77777777" w:rsidR="003336BE" w:rsidRDefault="00943448" w:rsidP="01C15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Rejestr zgłoszeń wewnętrznych</w:t>
      </w:r>
    </w:p>
    <w:p w14:paraId="2BD53931" w14:textId="77777777" w:rsidR="003336BE" w:rsidRDefault="003336BE" w:rsidP="01C1512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7"/>
        <w:gridCol w:w="1316"/>
        <w:gridCol w:w="1193"/>
        <w:gridCol w:w="1258"/>
        <w:gridCol w:w="1411"/>
        <w:gridCol w:w="1425"/>
        <w:gridCol w:w="846"/>
      </w:tblGrid>
      <w:tr w:rsidR="003336BE" w14:paraId="7699248C" w14:textId="77777777" w:rsidTr="00D7679E">
        <w:trPr>
          <w:trHeight w:val="301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98" w14:textId="77777777" w:rsidR="003336BE" w:rsidRDefault="00943448" w:rsidP="01C1512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1C151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Numer zgłoszeni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41F0" w14:textId="77777777" w:rsidR="003336BE" w:rsidRDefault="00943448" w:rsidP="01C1512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1C151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zedmiot naruszenia prawa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651D" w14:textId="7B072AFB" w:rsidR="003336BE" w:rsidRDefault="00943448" w:rsidP="01C1512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1C151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ane osobowe sygnalisty oraz </w:t>
            </w:r>
            <w:r w:rsidR="008A521D" w:rsidRPr="01C151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osoby,</w:t>
            </w:r>
            <w:r w:rsidRPr="01C151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której dot. zgłoszenie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C39B" w14:textId="77777777" w:rsidR="003336BE" w:rsidRDefault="00943448" w:rsidP="01C1512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1C151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dres do kontaktu sygnalisty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E261" w14:textId="77777777" w:rsidR="003336BE" w:rsidRDefault="00943448" w:rsidP="01C1512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1C151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ata dokonania zgłoszenia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919C" w14:textId="77777777" w:rsidR="003336BE" w:rsidRDefault="00943448" w:rsidP="01C1512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1C151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formacja o podjętych działaniach następczych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D682" w14:textId="38DEC5BE" w:rsidR="003336BE" w:rsidRDefault="008A521D" w:rsidP="01C1512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1C151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 zakończenia sprawy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DB9E" w14:textId="77777777" w:rsidR="003336BE" w:rsidRDefault="00943448" w:rsidP="01C1512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1C1512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Uwagi </w:t>
            </w:r>
          </w:p>
        </w:tc>
      </w:tr>
      <w:tr w:rsidR="003336BE" w14:paraId="437D4BC0" w14:textId="77777777" w:rsidTr="00D7679E">
        <w:trPr>
          <w:trHeight w:val="119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FB21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18198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2344B" w14:textId="77777777" w:rsidR="00D7679E" w:rsidRDefault="00D7679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7E0CF7" w14:textId="77777777" w:rsidR="00D7679E" w:rsidRDefault="00D7679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0977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FABE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FCB4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4947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F200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AF3C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6458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36B7AE9B" w14:textId="77777777" w:rsidTr="00D7679E">
        <w:trPr>
          <w:trHeight w:val="1822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47C8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6DC3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D531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7C4F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D5C9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8039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DC74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2E7F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6401264C" w14:textId="77777777" w:rsidTr="00D7679E">
        <w:trPr>
          <w:trHeight w:val="180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3C70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55D25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320B8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093C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2D33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AE4F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C9B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5F99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3151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EE3B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271BC9" w14:textId="77777777" w:rsidR="003336BE" w:rsidRDefault="003336BE" w:rsidP="01C15127">
      <w:pPr>
        <w:spacing w:line="360" w:lineRule="auto"/>
        <w:ind w:left="3540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A29958" w14:textId="560FF2F5" w:rsidR="00997996" w:rsidRDefault="00997996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997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FF714" w14:textId="77777777" w:rsidR="00615615" w:rsidRDefault="00615615">
      <w:r>
        <w:separator/>
      </w:r>
    </w:p>
  </w:endnote>
  <w:endnote w:type="continuationSeparator" w:id="0">
    <w:p w14:paraId="650D6A7A" w14:textId="77777777" w:rsidR="00615615" w:rsidRDefault="0061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Calibri"/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E90F" w14:textId="77777777" w:rsidR="00547BE2" w:rsidRDefault="00547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FE56" w14:textId="77777777" w:rsidR="00650627" w:rsidRDefault="00650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B13E" w14:textId="77777777" w:rsidR="00547BE2" w:rsidRDefault="0054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CD4D4" w14:textId="77777777" w:rsidR="00615615" w:rsidRDefault="00615615">
      <w:r>
        <w:rPr>
          <w:color w:val="000000"/>
        </w:rPr>
        <w:separator/>
      </w:r>
    </w:p>
  </w:footnote>
  <w:footnote w:type="continuationSeparator" w:id="0">
    <w:p w14:paraId="7FCBACD2" w14:textId="77777777" w:rsidR="00615615" w:rsidRDefault="0061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40C7" w14:textId="77777777" w:rsidR="00547BE2" w:rsidRDefault="00547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0FBA" w14:textId="77777777" w:rsidR="00547BE2" w:rsidRDefault="00547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CE5E" w14:textId="77777777" w:rsidR="00547BE2" w:rsidRDefault="00547BE2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ekA192L2Hr0t" int2:id="Tni7ami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09E"/>
    <w:multiLevelType w:val="multilevel"/>
    <w:tmpl w:val="10DAFC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00EA4C1F"/>
    <w:multiLevelType w:val="multilevel"/>
    <w:tmpl w:val="316A2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9C33A9D"/>
    <w:multiLevelType w:val="multilevel"/>
    <w:tmpl w:val="BE542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Letter"/>
      <w:lvlText w:val=")"/>
      <w:lvlJc w:val="left"/>
      <w:pPr>
        <w:ind w:left="786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0D9B1BBD"/>
    <w:multiLevelType w:val="multilevel"/>
    <w:tmpl w:val="A6B871D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4" w15:restartNumberingAfterBreak="0">
    <w:nsid w:val="10A6562C"/>
    <w:multiLevelType w:val="multilevel"/>
    <w:tmpl w:val="1C14936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."/>
      <w:lvlJc w:val="left"/>
      <w:pPr>
        <w:ind w:left="2575" w:hanging="360"/>
      </w:pPr>
    </w:lvl>
    <w:lvl w:ilvl="2">
      <w:start w:val="1"/>
      <w:numFmt w:val="lowerLetter"/>
      <w:lvlText w:val=")"/>
      <w:lvlJc w:val="left"/>
      <w:pPr>
        <w:ind w:left="1921" w:hanging="360"/>
      </w:pPr>
    </w:lvl>
    <w:lvl w:ilvl="3">
      <w:start w:val="1"/>
      <w:numFmt w:val="decimal"/>
      <w:lvlText w:val="."/>
      <w:lvlJc w:val="left"/>
      <w:pPr>
        <w:ind w:left="4015" w:hanging="360"/>
      </w:pPr>
    </w:lvl>
    <w:lvl w:ilvl="4">
      <w:start w:val="1"/>
      <w:numFmt w:val="decimal"/>
      <w:lvlText w:val="."/>
      <w:lvlJc w:val="left"/>
      <w:pPr>
        <w:ind w:left="4735" w:hanging="360"/>
      </w:pPr>
    </w:lvl>
    <w:lvl w:ilvl="5">
      <w:start w:val="1"/>
      <w:numFmt w:val="decimal"/>
      <w:lvlText w:val="."/>
      <w:lvlJc w:val="left"/>
      <w:pPr>
        <w:ind w:left="5455" w:hanging="360"/>
      </w:pPr>
    </w:lvl>
    <w:lvl w:ilvl="6">
      <w:start w:val="1"/>
      <w:numFmt w:val="decimal"/>
      <w:lvlText w:val="."/>
      <w:lvlJc w:val="left"/>
      <w:pPr>
        <w:ind w:left="6175" w:hanging="360"/>
      </w:pPr>
    </w:lvl>
    <w:lvl w:ilvl="7">
      <w:start w:val="1"/>
      <w:numFmt w:val="decimal"/>
      <w:lvlText w:val="."/>
      <w:lvlJc w:val="left"/>
      <w:pPr>
        <w:ind w:left="6895" w:hanging="360"/>
      </w:pPr>
    </w:lvl>
    <w:lvl w:ilvl="8">
      <w:start w:val="1"/>
      <w:numFmt w:val="decimal"/>
      <w:lvlText w:val="."/>
      <w:lvlJc w:val="left"/>
      <w:pPr>
        <w:ind w:left="7615" w:hanging="360"/>
      </w:pPr>
    </w:lvl>
  </w:abstractNum>
  <w:abstractNum w:abstractNumId="5" w15:restartNumberingAfterBreak="0">
    <w:nsid w:val="13C76402"/>
    <w:multiLevelType w:val="multilevel"/>
    <w:tmpl w:val="E84EB8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14884ED3"/>
    <w:multiLevelType w:val="multilevel"/>
    <w:tmpl w:val="8E8282F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CF0CBB"/>
    <w:multiLevelType w:val="multilevel"/>
    <w:tmpl w:val="4A3648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8" w15:restartNumberingAfterBreak="0">
    <w:nsid w:val="15EF26E7"/>
    <w:multiLevelType w:val="multilevel"/>
    <w:tmpl w:val="52E20AD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  <w:sz w:val="24"/>
        <w:szCs w:val="24"/>
      </w:r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1BB2326C"/>
    <w:multiLevelType w:val="multilevel"/>
    <w:tmpl w:val="7C5C4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219471BB"/>
    <w:multiLevelType w:val="multilevel"/>
    <w:tmpl w:val="089A5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22DAB"/>
    <w:multiLevelType w:val="multilevel"/>
    <w:tmpl w:val="7D48A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2A0A7620"/>
    <w:multiLevelType w:val="multilevel"/>
    <w:tmpl w:val="F9D27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2A110651"/>
    <w:multiLevelType w:val="multilevel"/>
    <w:tmpl w:val="288E3C2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2F675180"/>
    <w:multiLevelType w:val="multilevel"/>
    <w:tmpl w:val="B1D6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2F8121C0"/>
    <w:multiLevelType w:val="multilevel"/>
    <w:tmpl w:val="F1CA860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6" w15:restartNumberingAfterBreak="0">
    <w:nsid w:val="36F62C4D"/>
    <w:multiLevelType w:val="multilevel"/>
    <w:tmpl w:val="5F2ED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397E5BD8"/>
    <w:multiLevelType w:val="multilevel"/>
    <w:tmpl w:val="17FCA4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3229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18" w15:restartNumberingAfterBreak="0">
    <w:nsid w:val="3F8D424B"/>
    <w:multiLevelType w:val="multilevel"/>
    <w:tmpl w:val="E57ED7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48BB7AEA"/>
    <w:multiLevelType w:val="multilevel"/>
    <w:tmpl w:val="BD305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4EED19A0"/>
    <w:multiLevelType w:val="hybridMultilevel"/>
    <w:tmpl w:val="191A793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25561"/>
    <w:multiLevelType w:val="multilevel"/>
    <w:tmpl w:val="88E08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52AF4EC5"/>
    <w:multiLevelType w:val="multilevel"/>
    <w:tmpl w:val="4AE6A9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24" w15:restartNumberingAfterBreak="0">
    <w:nsid w:val="53B05924"/>
    <w:multiLevelType w:val="multilevel"/>
    <w:tmpl w:val="D35647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46F7826"/>
    <w:multiLevelType w:val="multilevel"/>
    <w:tmpl w:val="31F635B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26" w15:restartNumberingAfterBreak="0">
    <w:nsid w:val="57A93D77"/>
    <w:multiLevelType w:val="multilevel"/>
    <w:tmpl w:val="9CC6D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5A80370B"/>
    <w:multiLevelType w:val="multilevel"/>
    <w:tmpl w:val="A6B263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5BBE4304"/>
    <w:multiLevelType w:val="multilevel"/>
    <w:tmpl w:val="4A1A5D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29" w15:restartNumberingAfterBreak="0">
    <w:nsid w:val="64E319B3"/>
    <w:multiLevelType w:val="hybridMultilevel"/>
    <w:tmpl w:val="26FE3DCC"/>
    <w:lvl w:ilvl="0" w:tplc="84C4F71A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59959A7"/>
    <w:multiLevelType w:val="hybridMultilevel"/>
    <w:tmpl w:val="BF1C2D1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7365D"/>
    <w:multiLevelType w:val="multilevel"/>
    <w:tmpl w:val="BC74441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32" w15:restartNumberingAfterBreak="0">
    <w:nsid w:val="67C83D06"/>
    <w:multiLevelType w:val="multilevel"/>
    <w:tmpl w:val="902C7B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3" w15:restartNumberingAfterBreak="0">
    <w:nsid w:val="6A313442"/>
    <w:multiLevelType w:val="multilevel"/>
    <w:tmpl w:val="0AEE9C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1A3639"/>
    <w:multiLevelType w:val="multilevel"/>
    <w:tmpl w:val="E58007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732471C8"/>
    <w:multiLevelType w:val="multilevel"/>
    <w:tmpl w:val="B1BE7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73F83E37"/>
    <w:multiLevelType w:val="multilevel"/>
    <w:tmpl w:val="ED1604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7" w15:restartNumberingAfterBreak="0">
    <w:nsid w:val="7678378E"/>
    <w:multiLevelType w:val="multilevel"/>
    <w:tmpl w:val="05062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77850BAE"/>
    <w:multiLevelType w:val="multilevel"/>
    <w:tmpl w:val="F36AE8B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2771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39" w15:restartNumberingAfterBreak="0">
    <w:nsid w:val="79503244"/>
    <w:multiLevelType w:val="multilevel"/>
    <w:tmpl w:val="3E6E7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26CD9"/>
    <w:multiLevelType w:val="hybridMultilevel"/>
    <w:tmpl w:val="DD2EBACE"/>
    <w:lvl w:ilvl="0" w:tplc="DBFCEC02">
      <w:start w:val="1"/>
      <w:numFmt w:val="decimal"/>
      <w:lvlText w:val="%1)"/>
      <w:lvlJc w:val="left"/>
      <w:pPr>
        <w:ind w:left="719" w:hanging="360"/>
      </w:pPr>
    </w:lvl>
    <w:lvl w:ilvl="1" w:tplc="C046B612" w:tentative="1">
      <w:start w:val="1"/>
      <w:numFmt w:val="lowerLetter"/>
      <w:lvlText w:val="%2."/>
      <w:lvlJc w:val="left"/>
      <w:pPr>
        <w:ind w:left="1439" w:hanging="360"/>
      </w:pPr>
    </w:lvl>
    <w:lvl w:ilvl="2" w:tplc="8160A026" w:tentative="1">
      <w:start w:val="1"/>
      <w:numFmt w:val="lowerRoman"/>
      <w:lvlText w:val="%3."/>
      <w:lvlJc w:val="right"/>
      <w:pPr>
        <w:ind w:left="2159" w:hanging="180"/>
      </w:pPr>
    </w:lvl>
    <w:lvl w:ilvl="3" w:tplc="4D287150" w:tentative="1">
      <w:start w:val="1"/>
      <w:numFmt w:val="decimal"/>
      <w:lvlText w:val="%4."/>
      <w:lvlJc w:val="left"/>
      <w:pPr>
        <w:ind w:left="2879" w:hanging="360"/>
      </w:pPr>
    </w:lvl>
    <w:lvl w:ilvl="4" w:tplc="9F82A7C4" w:tentative="1">
      <w:start w:val="1"/>
      <w:numFmt w:val="lowerLetter"/>
      <w:lvlText w:val="%5."/>
      <w:lvlJc w:val="left"/>
      <w:pPr>
        <w:ind w:left="3599" w:hanging="360"/>
      </w:pPr>
    </w:lvl>
    <w:lvl w:ilvl="5" w:tplc="B5F88210" w:tentative="1">
      <w:start w:val="1"/>
      <w:numFmt w:val="lowerRoman"/>
      <w:lvlText w:val="%6."/>
      <w:lvlJc w:val="right"/>
      <w:pPr>
        <w:ind w:left="4319" w:hanging="180"/>
      </w:pPr>
    </w:lvl>
    <w:lvl w:ilvl="6" w:tplc="29C868EE" w:tentative="1">
      <w:start w:val="1"/>
      <w:numFmt w:val="decimal"/>
      <w:lvlText w:val="%7."/>
      <w:lvlJc w:val="left"/>
      <w:pPr>
        <w:ind w:left="5039" w:hanging="360"/>
      </w:pPr>
    </w:lvl>
    <w:lvl w:ilvl="7" w:tplc="E306F2EC" w:tentative="1">
      <w:start w:val="1"/>
      <w:numFmt w:val="lowerLetter"/>
      <w:lvlText w:val="%8."/>
      <w:lvlJc w:val="left"/>
      <w:pPr>
        <w:ind w:left="5759" w:hanging="360"/>
      </w:pPr>
    </w:lvl>
    <w:lvl w:ilvl="8" w:tplc="DAEAE35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7E7F3348"/>
    <w:multiLevelType w:val="hybridMultilevel"/>
    <w:tmpl w:val="5706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4013"/>
    <w:multiLevelType w:val="multilevel"/>
    <w:tmpl w:val="AE8EF6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3" w15:restartNumberingAfterBreak="0">
    <w:nsid w:val="7F715D79"/>
    <w:multiLevelType w:val="multilevel"/>
    <w:tmpl w:val="5D6EAD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447507813">
    <w:abstractNumId w:val="43"/>
  </w:num>
  <w:num w:numId="2" w16cid:durableId="1930187429">
    <w:abstractNumId w:val="0"/>
  </w:num>
  <w:num w:numId="3" w16cid:durableId="1996100731">
    <w:abstractNumId w:val="34"/>
  </w:num>
  <w:num w:numId="4" w16cid:durableId="635524796">
    <w:abstractNumId w:val="37"/>
  </w:num>
  <w:num w:numId="5" w16cid:durableId="1802459252">
    <w:abstractNumId w:val="9"/>
  </w:num>
  <w:num w:numId="6" w16cid:durableId="747969832">
    <w:abstractNumId w:val="35"/>
  </w:num>
  <w:num w:numId="7" w16cid:durableId="1675263353">
    <w:abstractNumId w:val="3"/>
  </w:num>
  <w:num w:numId="8" w16cid:durableId="843592262">
    <w:abstractNumId w:val="1"/>
  </w:num>
  <w:num w:numId="9" w16cid:durableId="84808788">
    <w:abstractNumId w:val="26"/>
  </w:num>
  <w:num w:numId="10" w16cid:durableId="2025664343">
    <w:abstractNumId w:val="36"/>
  </w:num>
  <w:num w:numId="11" w16cid:durableId="592589493">
    <w:abstractNumId w:val="31"/>
  </w:num>
  <w:num w:numId="12" w16cid:durableId="1599828252">
    <w:abstractNumId w:val="5"/>
  </w:num>
  <w:num w:numId="13" w16cid:durableId="722218321">
    <w:abstractNumId w:val="27"/>
  </w:num>
  <w:num w:numId="14" w16cid:durableId="1980767179">
    <w:abstractNumId w:val="10"/>
  </w:num>
  <w:num w:numId="15" w16cid:durableId="469444604">
    <w:abstractNumId w:val="13"/>
  </w:num>
  <w:num w:numId="16" w16cid:durableId="977028095">
    <w:abstractNumId w:val="25"/>
  </w:num>
  <w:num w:numId="17" w16cid:durableId="548539691">
    <w:abstractNumId w:val="8"/>
  </w:num>
  <w:num w:numId="18" w16cid:durableId="1995837246">
    <w:abstractNumId w:val="33"/>
  </w:num>
  <w:num w:numId="19" w16cid:durableId="93328941">
    <w:abstractNumId w:val="18"/>
  </w:num>
  <w:num w:numId="20" w16cid:durableId="2116320363">
    <w:abstractNumId w:val="12"/>
  </w:num>
  <w:num w:numId="21" w16cid:durableId="595748337">
    <w:abstractNumId w:val="28"/>
  </w:num>
  <w:num w:numId="22" w16cid:durableId="79104883">
    <w:abstractNumId w:val="15"/>
  </w:num>
  <w:num w:numId="23" w16cid:durableId="1865362254">
    <w:abstractNumId w:val="16"/>
  </w:num>
  <w:num w:numId="24" w16cid:durableId="455757284">
    <w:abstractNumId w:val="32"/>
  </w:num>
  <w:num w:numId="25" w16cid:durableId="1631202387">
    <w:abstractNumId w:val="7"/>
  </w:num>
  <w:num w:numId="26" w16cid:durableId="1031802718">
    <w:abstractNumId w:val="42"/>
  </w:num>
  <w:num w:numId="27" w16cid:durableId="1981033776">
    <w:abstractNumId w:val="19"/>
  </w:num>
  <w:num w:numId="28" w16cid:durableId="576792352">
    <w:abstractNumId w:val="24"/>
  </w:num>
  <w:num w:numId="29" w16cid:durableId="1320111514">
    <w:abstractNumId w:val="11"/>
  </w:num>
  <w:num w:numId="30" w16cid:durableId="941299230">
    <w:abstractNumId w:val="23"/>
  </w:num>
  <w:num w:numId="31" w16cid:durableId="640156813">
    <w:abstractNumId w:val="14"/>
  </w:num>
  <w:num w:numId="32" w16cid:durableId="403602401">
    <w:abstractNumId w:val="22"/>
  </w:num>
  <w:num w:numId="33" w16cid:durableId="414204067">
    <w:abstractNumId w:val="17"/>
  </w:num>
  <w:num w:numId="34" w16cid:durableId="1929344170">
    <w:abstractNumId w:val="38"/>
  </w:num>
  <w:num w:numId="35" w16cid:durableId="179316811">
    <w:abstractNumId w:val="39"/>
  </w:num>
  <w:num w:numId="36" w16cid:durableId="464855689">
    <w:abstractNumId w:val="4"/>
  </w:num>
  <w:num w:numId="37" w16cid:durableId="2011637373">
    <w:abstractNumId w:val="2"/>
  </w:num>
  <w:num w:numId="38" w16cid:durableId="1156609710">
    <w:abstractNumId w:val="20"/>
  </w:num>
  <w:num w:numId="39" w16cid:durableId="405150465">
    <w:abstractNumId w:val="41"/>
  </w:num>
  <w:num w:numId="40" w16cid:durableId="153379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0349612">
    <w:abstractNumId w:val="40"/>
  </w:num>
  <w:num w:numId="42" w16cid:durableId="66659234">
    <w:abstractNumId w:val="29"/>
  </w:num>
  <w:num w:numId="43" w16cid:durableId="269901660">
    <w:abstractNumId w:val="21"/>
  </w:num>
  <w:num w:numId="44" w16cid:durableId="10313476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BE"/>
    <w:rsid w:val="00036248"/>
    <w:rsid w:val="00081AA3"/>
    <w:rsid w:val="000B55E7"/>
    <w:rsid w:val="000C3803"/>
    <w:rsid w:val="000C688D"/>
    <w:rsid w:val="00110B8F"/>
    <w:rsid w:val="00111E1B"/>
    <w:rsid w:val="0012341E"/>
    <w:rsid w:val="001A01B2"/>
    <w:rsid w:val="001A2575"/>
    <w:rsid w:val="001B15F1"/>
    <w:rsid w:val="001C6544"/>
    <w:rsid w:val="001D2FD6"/>
    <w:rsid w:val="00206B79"/>
    <w:rsid w:val="00211B4A"/>
    <w:rsid w:val="002341C0"/>
    <w:rsid w:val="00271FA9"/>
    <w:rsid w:val="0027201C"/>
    <w:rsid w:val="002A4302"/>
    <w:rsid w:val="002A45D5"/>
    <w:rsid w:val="002A6C8C"/>
    <w:rsid w:val="002B1453"/>
    <w:rsid w:val="002D054F"/>
    <w:rsid w:val="002E47E2"/>
    <w:rsid w:val="002F1392"/>
    <w:rsid w:val="002F15B4"/>
    <w:rsid w:val="002F6139"/>
    <w:rsid w:val="0030404C"/>
    <w:rsid w:val="0031245B"/>
    <w:rsid w:val="00316E5B"/>
    <w:rsid w:val="003336BE"/>
    <w:rsid w:val="00367E6E"/>
    <w:rsid w:val="003A76F4"/>
    <w:rsid w:val="003B0626"/>
    <w:rsid w:val="003D7ED1"/>
    <w:rsid w:val="003F12F8"/>
    <w:rsid w:val="003F7BEB"/>
    <w:rsid w:val="00460700"/>
    <w:rsid w:val="00487927"/>
    <w:rsid w:val="004901B8"/>
    <w:rsid w:val="00497647"/>
    <w:rsid w:val="004B4F57"/>
    <w:rsid w:val="004C02FE"/>
    <w:rsid w:val="00542122"/>
    <w:rsid w:val="00543EEA"/>
    <w:rsid w:val="00547BE2"/>
    <w:rsid w:val="00556CB6"/>
    <w:rsid w:val="005A6F29"/>
    <w:rsid w:val="005E54EB"/>
    <w:rsid w:val="005F0847"/>
    <w:rsid w:val="00615615"/>
    <w:rsid w:val="006176D1"/>
    <w:rsid w:val="0063400B"/>
    <w:rsid w:val="00636290"/>
    <w:rsid w:val="00644B7B"/>
    <w:rsid w:val="00645710"/>
    <w:rsid w:val="00650627"/>
    <w:rsid w:val="00672494"/>
    <w:rsid w:val="006B2781"/>
    <w:rsid w:val="006C263D"/>
    <w:rsid w:val="006C3940"/>
    <w:rsid w:val="00706EAB"/>
    <w:rsid w:val="00712E03"/>
    <w:rsid w:val="007B6F80"/>
    <w:rsid w:val="007E3225"/>
    <w:rsid w:val="00812EA5"/>
    <w:rsid w:val="00827259"/>
    <w:rsid w:val="00843B93"/>
    <w:rsid w:val="008445F6"/>
    <w:rsid w:val="008475D1"/>
    <w:rsid w:val="00866C1E"/>
    <w:rsid w:val="00876CD5"/>
    <w:rsid w:val="00890761"/>
    <w:rsid w:val="008A521D"/>
    <w:rsid w:val="008C3A4A"/>
    <w:rsid w:val="00943448"/>
    <w:rsid w:val="009777B6"/>
    <w:rsid w:val="00994DA3"/>
    <w:rsid w:val="00997996"/>
    <w:rsid w:val="009D068D"/>
    <w:rsid w:val="009F1464"/>
    <w:rsid w:val="00A03F94"/>
    <w:rsid w:val="00A16B17"/>
    <w:rsid w:val="00A23AE0"/>
    <w:rsid w:val="00A25B7F"/>
    <w:rsid w:val="00A361F3"/>
    <w:rsid w:val="00A5301F"/>
    <w:rsid w:val="00A54B6D"/>
    <w:rsid w:val="00A747C1"/>
    <w:rsid w:val="00A75E2E"/>
    <w:rsid w:val="00AA33DE"/>
    <w:rsid w:val="00AA5EAE"/>
    <w:rsid w:val="00B118EE"/>
    <w:rsid w:val="00B1334B"/>
    <w:rsid w:val="00B14766"/>
    <w:rsid w:val="00B46991"/>
    <w:rsid w:val="00B66F2A"/>
    <w:rsid w:val="00BD3ABB"/>
    <w:rsid w:val="00C16297"/>
    <w:rsid w:val="00C40853"/>
    <w:rsid w:val="00C83EDA"/>
    <w:rsid w:val="00CA3BA6"/>
    <w:rsid w:val="00CA7BC7"/>
    <w:rsid w:val="00CD04DB"/>
    <w:rsid w:val="00D7679E"/>
    <w:rsid w:val="00D8479F"/>
    <w:rsid w:val="00DB1CDF"/>
    <w:rsid w:val="00E85D51"/>
    <w:rsid w:val="00F22EA2"/>
    <w:rsid w:val="00F42A53"/>
    <w:rsid w:val="00F93B6A"/>
    <w:rsid w:val="00FB2682"/>
    <w:rsid w:val="00FB340A"/>
    <w:rsid w:val="00FB41F2"/>
    <w:rsid w:val="00FB6EC3"/>
    <w:rsid w:val="00FC57AD"/>
    <w:rsid w:val="00FF5BBD"/>
    <w:rsid w:val="016E7A74"/>
    <w:rsid w:val="01C15127"/>
    <w:rsid w:val="01FEE9E7"/>
    <w:rsid w:val="0273B47B"/>
    <w:rsid w:val="02915089"/>
    <w:rsid w:val="02C50313"/>
    <w:rsid w:val="02E88EE1"/>
    <w:rsid w:val="0322861F"/>
    <w:rsid w:val="0349D70F"/>
    <w:rsid w:val="03AB2BED"/>
    <w:rsid w:val="03B0514B"/>
    <w:rsid w:val="04314050"/>
    <w:rsid w:val="047552B4"/>
    <w:rsid w:val="056631BA"/>
    <w:rsid w:val="0598E85B"/>
    <w:rsid w:val="05C1F5F3"/>
    <w:rsid w:val="05DC2963"/>
    <w:rsid w:val="05E8691A"/>
    <w:rsid w:val="06438583"/>
    <w:rsid w:val="06A44621"/>
    <w:rsid w:val="06A4DAE4"/>
    <w:rsid w:val="07089C04"/>
    <w:rsid w:val="0728222C"/>
    <w:rsid w:val="07ED7E2B"/>
    <w:rsid w:val="086497A0"/>
    <w:rsid w:val="08892C40"/>
    <w:rsid w:val="08B4FB70"/>
    <w:rsid w:val="08D52ADB"/>
    <w:rsid w:val="09E0BECC"/>
    <w:rsid w:val="0A236C7C"/>
    <w:rsid w:val="0A78DA8C"/>
    <w:rsid w:val="0AF06355"/>
    <w:rsid w:val="0B82DC93"/>
    <w:rsid w:val="0B832D04"/>
    <w:rsid w:val="0CBCCE82"/>
    <w:rsid w:val="0D158C2A"/>
    <w:rsid w:val="0D32EF07"/>
    <w:rsid w:val="0D59FA61"/>
    <w:rsid w:val="0D691160"/>
    <w:rsid w:val="0DA122BA"/>
    <w:rsid w:val="0DB9C47F"/>
    <w:rsid w:val="0DDD3969"/>
    <w:rsid w:val="0E0AE8B5"/>
    <w:rsid w:val="0E20F0C5"/>
    <w:rsid w:val="0ECF35CF"/>
    <w:rsid w:val="0F9D0937"/>
    <w:rsid w:val="0FBDB6A6"/>
    <w:rsid w:val="0FBDC646"/>
    <w:rsid w:val="0FEA79A3"/>
    <w:rsid w:val="105308E3"/>
    <w:rsid w:val="107C5D30"/>
    <w:rsid w:val="10BB2DF3"/>
    <w:rsid w:val="12126C62"/>
    <w:rsid w:val="123781F8"/>
    <w:rsid w:val="133C8C40"/>
    <w:rsid w:val="1367846C"/>
    <w:rsid w:val="1399BC61"/>
    <w:rsid w:val="13C98E7A"/>
    <w:rsid w:val="13ED509C"/>
    <w:rsid w:val="14113C0F"/>
    <w:rsid w:val="1440CB82"/>
    <w:rsid w:val="14A15840"/>
    <w:rsid w:val="155B44AF"/>
    <w:rsid w:val="155E35C8"/>
    <w:rsid w:val="15FBE44F"/>
    <w:rsid w:val="1630A40D"/>
    <w:rsid w:val="16CD50DC"/>
    <w:rsid w:val="16DA2395"/>
    <w:rsid w:val="1794FB12"/>
    <w:rsid w:val="17D6B032"/>
    <w:rsid w:val="17DF184D"/>
    <w:rsid w:val="17EFFA25"/>
    <w:rsid w:val="184091A2"/>
    <w:rsid w:val="185FDD3A"/>
    <w:rsid w:val="189E2D6D"/>
    <w:rsid w:val="192A6EE3"/>
    <w:rsid w:val="1A322381"/>
    <w:rsid w:val="1A86EDA8"/>
    <w:rsid w:val="1A91ABC1"/>
    <w:rsid w:val="1B3B8584"/>
    <w:rsid w:val="1B5327DD"/>
    <w:rsid w:val="1BE31E32"/>
    <w:rsid w:val="1BF8FF3A"/>
    <w:rsid w:val="1C372831"/>
    <w:rsid w:val="1C7BC9CF"/>
    <w:rsid w:val="1C8554AD"/>
    <w:rsid w:val="1CA78DF9"/>
    <w:rsid w:val="1CD0569F"/>
    <w:rsid w:val="1CF4E258"/>
    <w:rsid w:val="1D515B71"/>
    <w:rsid w:val="1EFF2A13"/>
    <w:rsid w:val="1F717C8B"/>
    <w:rsid w:val="1F94BC5B"/>
    <w:rsid w:val="1FD6998E"/>
    <w:rsid w:val="20A85F72"/>
    <w:rsid w:val="2190E649"/>
    <w:rsid w:val="21C42E1D"/>
    <w:rsid w:val="2254C53A"/>
    <w:rsid w:val="225F2923"/>
    <w:rsid w:val="226844A8"/>
    <w:rsid w:val="2277A8DF"/>
    <w:rsid w:val="22AC2BC3"/>
    <w:rsid w:val="22BEBBDF"/>
    <w:rsid w:val="23125624"/>
    <w:rsid w:val="23A7576D"/>
    <w:rsid w:val="252E2626"/>
    <w:rsid w:val="25348DA2"/>
    <w:rsid w:val="25611BD7"/>
    <w:rsid w:val="25C6D249"/>
    <w:rsid w:val="25D4CB02"/>
    <w:rsid w:val="25DFE5CE"/>
    <w:rsid w:val="25F594CE"/>
    <w:rsid w:val="265E589C"/>
    <w:rsid w:val="268C670B"/>
    <w:rsid w:val="271C9CC9"/>
    <w:rsid w:val="271FD914"/>
    <w:rsid w:val="274E9E50"/>
    <w:rsid w:val="278F6B42"/>
    <w:rsid w:val="28211070"/>
    <w:rsid w:val="2847C2B2"/>
    <w:rsid w:val="2897304C"/>
    <w:rsid w:val="28F5B8BA"/>
    <w:rsid w:val="29D630ED"/>
    <w:rsid w:val="29DBCA96"/>
    <w:rsid w:val="2A13D276"/>
    <w:rsid w:val="2A4947A0"/>
    <w:rsid w:val="2B09F270"/>
    <w:rsid w:val="2B708A4A"/>
    <w:rsid w:val="2B8F8A1E"/>
    <w:rsid w:val="2BD6A908"/>
    <w:rsid w:val="2C53E6B7"/>
    <w:rsid w:val="2CC034FE"/>
    <w:rsid w:val="2CD23F50"/>
    <w:rsid w:val="2D259AA0"/>
    <w:rsid w:val="2D2E12AA"/>
    <w:rsid w:val="2D4A0DBD"/>
    <w:rsid w:val="2D93AB63"/>
    <w:rsid w:val="2DE62530"/>
    <w:rsid w:val="2E19F6C6"/>
    <w:rsid w:val="2E87E9EF"/>
    <w:rsid w:val="2EA0DA6C"/>
    <w:rsid w:val="2EF2109F"/>
    <w:rsid w:val="2F596C44"/>
    <w:rsid w:val="2F79AA8C"/>
    <w:rsid w:val="302F7940"/>
    <w:rsid w:val="3048A13B"/>
    <w:rsid w:val="3087521D"/>
    <w:rsid w:val="31EA7488"/>
    <w:rsid w:val="31EED89A"/>
    <w:rsid w:val="31F63373"/>
    <w:rsid w:val="31FEB431"/>
    <w:rsid w:val="321EE2FF"/>
    <w:rsid w:val="32B4B29F"/>
    <w:rsid w:val="32D76D9C"/>
    <w:rsid w:val="32EA7F54"/>
    <w:rsid w:val="330242DA"/>
    <w:rsid w:val="3311E2ED"/>
    <w:rsid w:val="332C4F10"/>
    <w:rsid w:val="3391F631"/>
    <w:rsid w:val="339FAF7B"/>
    <w:rsid w:val="33F3CC08"/>
    <w:rsid w:val="34B82376"/>
    <w:rsid w:val="358A53E2"/>
    <w:rsid w:val="3601EB6B"/>
    <w:rsid w:val="3606063E"/>
    <w:rsid w:val="3687BBFC"/>
    <w:rsid w:val="36B8B176"/>
    <w:rsid w:val="36E72B98"/>
    <w:rsid w:val="3727C213"/>
    <w:rsid w:val="3735258B"/>
    <w:rsid w:val="378B23A8"/>
    <w:rsid w:val="37D1DB8E"/>
    <w:rsid w:val="37EBB1F9"/>
    <w:rsid w:val="383A409A"/>
    <w:rsid w:val="383DE8E5"/>
    <w:rsid w:val="3868B497"/>
    <w:rsid w:val="38F18690"/>
    <w:rsid w:val="3A2FAEDE"/>
    <w:rsid w:val="3A508CED"/>
    <w:rsid w:val="3A7E502F"/>
    <w:rsid w:val="3AE9FBC8"/>
    <w:rsid w:val="3D0E4C8A"/>
    <w:rsid w:val="3D3E834F"/>
    <w:rsid w:val="3DB951B2"/>
    <w:rsid w:val="3DC83533"/>
    <w:rsid w:val="3E04F5A8"/>
    <w:rsid w:val="3E7C9576"/>
    <w:rsid w:val="3E8416DA"/>
    <w:rsid w:val="3E9DD71B"/>
    <w:rsid w:val="3EB9B7C4"/>
    <w:rsid w:val="3F23C01F"/>
    <w:rsid w:val="3F5DED0F"/>
    <w:rsid w:val="3F7533E9"/>
    <w:rsid w:val="3F8988D0"/>
    <w:rsid w:val="3FB5CE98"/>
    <w:rsid w:val="404D7895"/>
    <w:rsid w:val="416511D4"/>
    <w:rsid w:val="4188BD29"/>
    <w:rsid w:val="41A393F3"/>
    <w:rsid w:val="41E70B15"/>
    <w:rsid w:val="41F669B8"/>
    <w:rsid w:val="420A8ECD"/>
    <w:rsid w:val="4217F2A0"/>
    <w:rsid w:val="4229ADAF"/>
    <w:rsid w:val="423D3BC6"/>
    <w:rsid w:val="429C2E01"/>
    <w:rsid w:val="42BB0D49"/>
    <w:rsid w:val="42CD8FA1"/>
    <w:rsid w:val="44077F19"/>
    <w:rsid w:val="44B09E4E"/>
    <w:rsid w:val="44C165E2"/>
    <w:rsid w:val="44C16C0F"/>
    <w:rsid w:val="4501676E"/>
    <w:rsid w:val="4562E1F8"/>
    <w:rsid w:val="457B58C3"/>
    <w:rsid w:val="465738C6"/>
    <w:rsid w:val="46AD2F0D"/>
    <w:rsid w:val="4706D0DD"/>
    <w:rsid w:val="47DDE619"/>
    <w:rsid w:val="4828C3DB"/>
    <w:rsid w:val="4979858D"/>
    <w:rsid w:val="4997135E"/>
    <w:rsid w:val="4A40A90D"/>
    <w:rsid w:val="4ABE961A"/>
    <w:rsid w:val="4AD96502"/>
    <w:rsid w:val="4B51745D"/>
    <w:rsid w:val="4C2C4BE9"/>
    <w:rsid w:val="4C46B75A"/>
    <w:rsid w:val="4C5D869B"/>
    <w:rsid w:val="4CBF04FC"/>
    <w:rsid w:val="4CFE4967"/>
    <w:rsid w:val="4D8DC63B"/>
    <w:rsid w:val="4DB2E635"/>
    <w:rsid w:val="4DC43F6D"/>
    <w:rsid w:val="4EA43B17"/>
    <w:rsid w:val="4EAF6F0E"/>
    <w:rsid w:val="4EDBEC95"/>
    <w:rsid w:val="4F1A7015"/>
    <w:rsid w:val="4F3753D9"/>
    <w:rsid w:val="4F3B3406"/>
    <w:rsid w:val="4F417C27"/>
    <w:rsid w:val="5056F426"/>
    <w:rsid w:val="50AB649B"/>
    <w:rsid w:val="51D4B5E2"/>
    <w:rsid w:val="529A628F"/>
    <w:rsid w:val="52C4F7CF"/>
    <w:rsid w:val="531328C5"/>
    <w:rsid w:val="53C384CC"/>
    <w:rsid w:val="53CC3791"/>
    <w:rsid w:val="53E95849"/>
    <w:rsid w:val="54338DAA"/>
    <w:rsid w:val="5439264A"/>
    <w:rsid w:val="54D49CBE"/>
    <w:rsid w:val="54E3F6EE"/>
    <w:rsid w:val="54EC8798"/>
    <w:rsid w:val="5570BA2E"/>
    <w:rsid w:val="55D51502"/>
    <w:rsid w:val="55F07D1D"/>
    <w:rsid w:val="56247EBB"/>
    <w:rsid w:val="5787C35A"/>
    <w:rsid w:val="578B85EA"/>
    <w:rsid w:val="5927EBBC"/>
    <w:rsid w:val="59873707"/>
    <w:rsid w:val="59AC8127"/>
    <w:rsid w:val="59CC87EE"/>
    <w:rsid w:val="5A731219"/>
    <w:rsid w:val="5A7F8D0A"/>
    <w:rsid w:val="5AB9A8B0"/>
    <w:rsid w:val="5B965A89"/>
    <w:rsid w:val="5C01DD56"/>
    <w:rsid w:val="5C25F3E4"/>
    <w:rsid w:val="5C26E087"/>
    <w:rsid w:val="5C2B2A5E"/>
    <w:rsid w:val="5C32D345"/>
    <w:rsid w:val="5CAC6D1C"/>
    <w:rsid w:val="5CF992C9"/>
    <w:rsid w:val="5D107573"/>
    <w:rsid w:val="5D719866"/>
    <w:rsid w:val="5D8FFF1A"/>
    <w:rsid w:val="5E0C940B"/>
    <w:rsid w:val="5E738AC1"/>
    <w:rsid w:val="5EA859D7"/>
    <w:rsid w:val="5ECB0E05"/>
    <w:rsid w:val="5F07E569"/>
    <w:rsid w:val="5F194D71"/>
    <w:rsid w:val="5F1FB117"/>
    <w:rsid w:val="5F398531"/>
    <w:rsid w:val="5FF6D3C9"/>
    <w:rsid w:val="623A9098"/>
    <w:rsid w:val="623CE383"/>
    <w:rsid w:val="624CDC45"/>
    <w:rsid w:val="62ECA5CC"/>
    <w:rsid w:val="63222CEA"/>
    <w:rsid w:val="63499A0A"/>
    <w:rsid w:val="6365A730"/>
    <w:rsid w:val="63789472"/>
    <w:rsid w:val="63C17C67"/>
    <w:rsid w:val="641D63CF"/>
    <w:rsid w:val="64BFCB96"/>
    <w:rsid w:val="659A3CB9"/>
    <w:rsid w:val="65F26E8B"/>
    <w:rsid w:val="661B49D7"/>
    <w:rsid w:val="665C67F5"/>
    <w:rsid w:val="667134B8"/>
    <w:rsid w:val="6693DC82"/>
    <w:rsid w:val="67395CF1"/>
    <w:rsid w:val="6742CE7E"/>
    <w:rsid w:val="6781D617"/>
    <w:rsid w:val="67A829E6"/>
    <w:rsid w:val="67AA6870"/>
    <w:rsid w:val="67EA222B"/>
    <w:rsid w:val="67F19C90"/>
    <w:rsid w:val="68095ABD"/>
    <w:rsid w:val="688240BD"/>
    <w:rsid w:val="68924D0F"/>
    <w:rsid w:val="693653E4"/>
    <w:rsid w:val="693A7A7B"/>
    <w:rsid w:val="698F693E"/>
    <w:rsid w:val="69E5F3F9"/>
    <w:rsid w:val="6A068326"/>
    <w:rsid w:val="6A27F1F7"/>
    <w:rsid w:val="6A9C1477"/>
    <w:rsid w:val="6AED3D0A"/>
    <w:rsid w:val="6B6883F5"/>
    <w:rsid w:val="6C21695B"/>
    <w:rsid w:val="6C56AF68"/>
    <w:rsid w:val="6CCCE4FC"/>
    <w:rsid w:val="6CE97244"/>
    <w:rsid w:val="6CECD32B"/>
    <w:rsid w:val="6E68F859"/>
    <w:rsid w:val="6E8E4740"/>
    <w:rsid w:val="6E9327B0"/>
    <w:rsid w:val="6F8DD3FF"/>
    <w:rsid w:val="6FF8F5DD"/>
    <w:rsid w:val="7081E254"/>
    <w:rsid w:val="70C7E3DB"/>
    <w:rsid w:val="70D5D7B2"/>
    <w:rsid w:val="711101CE"/>
    <w:rsid w:val="71212965"/>
    <w:rsid w:val="71684E03"/>
    <w:rsid w:val="71A78A19"/>
    <w:rsid w:val="71B0A8EA"/>
    <w:rsid w:val="71D3D991"/>
    <w:rsid w:val="7242E1E5"/>
    <w:rsid w:val="72C5D87E"/>
    <w:rsid w:val="73319F8C"/>
    <w:rsid w:val="739972C0"/>
    <w:rsid w:val="740B1133"/>
    <w:rsid w:val="747C9639"/>
    <w:rsid w:val="74A9CDE8"/>
    <w:rsid w:val="74C35023"/>
    <w:rsid w:val="75448DB1"/>
    <w:rsid w:val="75C5A00F"/>
    <w:rsid w:val="761DFE93"/>
    <w:rsid w:val="7661C5EA"/>
    <w:rsid w:val="7663658F"/>
    <w:rsid w:val="76763318"/>
    <w:rsid w:val="76C775D7"/>
    <w:rsid w:val="76D88C5D"/>
    <w:rsid w:val="77596801"/>
    <w:rsid w:val="77AE1830"/>
    <w:rsid w:val="781567C9"/>
    <w:rsid w:val="786486FA"/>
    <w:rsid w:val="788079C3"/>
    <w:rsid w:val="79AD8A30"/>
    <w:rsid w:val="7A04525F"/>
    <w:rsid w:val="7B86C1D9"/>
    <w:rsid w:val="7BE9B7FA"/>
    <w:rsid w:val="7BF94C64"/>
    <w:rsid w:val="7BFEFB78"/>
    <w:rsid w:val="7C1786B0"/>
    <w:rsid w:val="7D3339A6"/>
    <w:rsid w:val="7DC9EFA5"/>
    <w:rsid w:val="7E46250F"/>
    <w:rsid w:val="7E5F79EC"/>
    <w:rsid w:val="7F573D02"/>
    <w:rsid w:val="7F95CEE8"/>
    <w:rsid w:val="7FD41CA8"/>
    <w:rsid w:val="7FF5E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1C6C"/>
  <w15:docId w15:val="{14B7949E-3D06-4F53-8C7C-88284A36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AkapitzlistZnak">
    <w:name w:val="Akapit z listą Znak"/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rPr>
      <w:color w:val="0563C1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EUAlbertina" w:hAnsi="EUAlbertina" w:cs="EUAlbertina"/>
      <w:color w:val="000000"/>
      <w:kern w:val="0"/>
    </w:rPr>
  </w:style>
  <w:style w:type="paragraph" w:customStyle="1" w:styleId="Style31">
    <w:name w:val="Style31"/>
    <w:basedOn w:val="Normalny"/>
    <w:pPr>
      <w:widowControl w:val="0"/>
      <w:autoSpaceDE w:val="0"/>
      <w:spacing w:line="256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0">
    <w:name w:val="Style40"/>
    <w:basedOn w:val="Normalny"/>
    <w:pPr>
      <w:widowControl w:val="0"/>
      <w:autoSpaceDE w:val="0"/>
      <w:spacing w:line="263" w:lineRule="exact"/>
      <w:ind w:hanging="338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65">
    <w:name w:val="Font Style65"/>
    <w:basedOn w:val="Domylnaczcionkaakapitu"/>
    <w:rPr>
      <w:rFonts w:ascii="Calibri" w:hAnsi="Calibri" w:cs="Calibri"/>
      <w:color w:val="000000"/>
      <w:sz w:val="20"/>
      <w:szCs w:val="20"/>
    </w:rPr>
  </w:style>
  <w:style w:type="character" w:customStyle="1" w:styleId="FontStyle68">
    <w:name w:val="Font Style68"/>
    <w:basedOn w:val="Domylnaczcionkaakapitu"/>
    <w:rPr>
      <w:rFonts w:ascii="Calibri" w:hAnsi="Calibri" w:cs="Calibri"/>
      <w:i/>
      <w:iCs/>
      <w:color w:val="000000"/>
      <w:spacing w:val="-10"/>
      <w:sz w:val="22"/>
      <w:szCs w:val="22"/>
    </w:rPr>
  </w:style>
  <w:style w:type="paragraph" w:styleId="Tekstkomentarza">
    <w:name w:val="annotation text"/>
    <w:basedOn w:val="Normalny"/>
    <w:link w:val="TekstkomentarzaZnak1"/>
  </w:style>
  <w:style w:type="character" w:customStyle="1" w:styleId="TekstkomentarzaZnak">
    <w:name w:val="Tekst komentarza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normaltextrun">
    <w:name w:val="normaltextrun"/>
    <w:basedOn w:val="Domylnaczcionkaakapitu"/>
  </w:style>
  <w:style w:type="paragraph" w:customStyle="1" w:styleId="ARTartustawynprozporzdzenia">
    <w:name w:val="ART(§) – art. ustawy (§ np. rozporządzenia)"/>
    <w:uiPriority w:val="11"/>
    <w:qFormat/>
    <w:rsid w:val="00F42A53"/>
    <w:pPr>
      <w:suppressAutoHyphens/>
      <w:autoSpaceDE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PKTpunkt">
    <w:name w:val="PKT – punkt"/>
    <w:uiPriority w:val="13"/>
    <w:qFormat/>
    <w:rsid w:val="00F42A53"/>
    <w:pPr>
      <w:autoSpaceDN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21D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8A521D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A521D"/>
    <w:rPr>
      <w:rFonts w:ascii="Calibri" w:eastAsia="Calibri" w:hAnsi="Calibri" w:cs="Arial"/>
      <w:b/>
      <w:bCs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5BF-CF6D-4EF7-97E0-3AC7806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Marcin Skrobek</dc:creator>
  <dc:description/>
  <cp:lastModifiedBy>PSSE Pułtusk - Joanna Tetwejer</cp:lastModifiedBy>
  <cp:revision>36</cp:revision>
  <cp:lastPrinted>2024-09-10T11:43:00Z</cp:lastPrinted>
  <dcterms:created xsi:type="dcterms:W3CDTF">2025-01-21T13:56:00Z</dcterms:created>
  <dcterms:modified xsi:type="dcterms:W3CDTF">2025-01-23T10:21:00Z</dcterms:modified>
</cp:coreProperties>
</file>